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77" w:rsidRPr="00EE0B2C" w:rsidRDefault="00A36833" w:rsidP="00BC6E77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B35CDF">
        <w:rPr>
          <w:rFonts w:ascii="Arial" w:hAnsi="Arial" w:cs="Arial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7A37951B" wp14:editId="4160351A">
            <wp:simplePos x="0" y="0"/>
            <wp:positionH relativeFrom="column">
              <wp:posOffset>-3538220</wp:posOffset>
            </wp:positionH>
            <wp:positionV relativeFrom="paragraph">
              <wp:posOffset>69445</wp:posOffset>
            </wp:positionV>
            <wp:extent cx="553720" cy="654050"/>
            <wp:effectExtent l="0" t="0" r="0" b="0"/>
            <wp:wrapNone/>
            <wp:docPr id="8" name="Рисунок 8" descr="imag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 contrast="8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77" w:rsidRPr="00EE0B2C">
        <w:rPr>
          <w:rFonts w:ascii="Arial" w:hAnsi="Arial" w:cs="Arial"/>
          <w:sz w:val="26"/>
          <w:szCs w:val="26"/>
        </w:rPr>
        <w:t xml:space="preserve">Приложение </w:t>
      </w:r>
      <w:r w:rsidR="00BC6E77" w:rsidRPr="00EE0B2C">
        <w:rPr>
          <w:rFonts w:ascii="Arial" w:hAnsi="Arial" w:cs="Arial"/>
          <w:sz w:val="26"/>
          <w:szCs w:val="26"/>
          <w:lang w:val="en-US"/>
        </w:rPr>
        <w:t>N</w:t>
      </w:r>
      <w:r w:rsidR="00BC6E77" w:rsidRPr="00EE0B2C">
        <w:rPr>
          <w:rFonts w:ascii="Arial" w:hAnsi="Arial" w:cs="Arial"/>
          <w:sz w:val="26"/>
          <w:szCs w:val="26"/>
        </w:rPr>
        <w:t xml:space="preserve"> </w:t>
      </w:r>
      <w:r w:rsidR="00BC6E77">
        <w:rPr>
          <w:rFonts w:ascii="Arial" w:hAnsi="Arial" w:cs="Arial"/>
          <w:sz w:val="26"/>
          <w:szCs w:val="26"/>
        </w:rPr>
        <w:t>3</w:t>
      </w:r>
    </w:p>
    <w:p w:rsidR="00BC6E77" w:rsidRPr="00EE0B2C" w:rsidRDefault="00BC6E77" w:rsidP="00BC6E77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EE0B2C">
        <w:rPr>
          <w:rFonts w:ascii="Arial" w:hAnsi="Arial" w:cs="Arial"/>
          <w:sz w:val="26"/>
          <w:szCs w:val="26"/>
        </w:rPr>
        <w:t>к административному регламенту</w:t>
      </w:r>
    </w:p>
    <w:p w:rsidR="00BC6E77" w:rsidRPr="00EE0B2C" w:rsidRDefault="00BC6E77" w:rsidP="00BC6E77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EE0B2C">
        <w:rPr>
          <w:rFonts w:ascii="Arial" w:hAnsi="Arial" w:cs="Arial"/>
          <w:sz w:val="26"/>
          <w:szCs w:val="26"/>
        </w:rPr>
        <w:t>предоставления муниципальной услуги</w:t>
      </w:r>
    </w:p>
    <w:p w:rsidR="00BC6E77" w:rsidRDefault="00BC6E77" w:rsidP="00BC6E77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EE0B2C">
        <w:rPr>
          <w:rFonts w:ascii="Arial" w:hAnsi="Arial" w:cs="Arial"/>
          <w:sz w:val="26"/>
          <w:szCs w:val="26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</w:p>
    <w:p w:rsidR="00BC6E77" w:rsidRDefault="00BC6E77" w:rsidP="00BC6E77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BC6E77" w:rsidRDefault="00BC6E77" w:rsidP="00BC6E77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BC6E77" w:rsidRPr="00EE0B2C" w:rsidRDefault="00BC6E77" w:rsidP="00BC6E77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BC6E77" w:rsidRPr="008F2784" w:rsidRDefault="00BC6E77" w:rsidP="00BC6E77">
      <w:pPr>
        <w:spacing w:after="0" w:line="240" w:lineRule="auto"/>
        <w:jc w:val="center"/>
        <w:rPr>
          <w:rFonts w:ascii="Arial" w:hAnsi="Arial" w:cs="Arial"/>
          <w:b/>
          <w:spacing w:val="-2"/>
        </w:rPr>
      </w:pPr>
      <w:r w:rsidRPr="008F2784">
        <w:rPr>
          <w:rFonts w:ascii="Arial" w:hAnsi="Arial" w:cs="Arial"/>
          <w:b/>
          <w:spacing w:val="-2"/>
        </w:rPr>
        <w:t>Образец</w:t>
      </w:r>
    </w:p>
    <w:p w:rsidR="00BC6E77" w:rsidRPr="008F2784" w:rsidRDefault="00BC6E77" w:rsidP="00BC6E77">
      <w:pPr>
        <w:spacing w:after="0" w:line="240" w:lineRule="auto"/>
        <w:jc w:val="center"/>
        <w:rPr>
          <w:rFonts w:ascii="Arial" w:hAnsi="Arial" w:cs="Arial"/>
          <w:b/>
        </w:rPr>
      </w:pPr>
      <w:r w:rsidRPr="008F2784">
        <w:rPr>
          <w:rFonts w:ascii="Arial" w:hAnsi="Arial" w:cs="Arial"/>
          <w:b/>
          <w:spacing w:val="-2"/>
        </w:rPr>
        <w:t xml:space="preserve"> заявления на предоставление </w:t>
      </w:r>
      <w:r w:rsidRPr="008F2784">
        <w:rPr>
          <w:rFonts w:ascii="Arial" w:hAnsi="Arial" w:cs="Arial"/>
          <w:b/>
        </w:rPr>
        <w:t xml:space="preserve"> информации об образовательных 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BC6E77" w:rsidRPr="008F2784" w:rsidRDefault="00BC6E77" w:rsidP="00BC6E77">
      <w:pPr>
        <w:spacing w:after="0" w:line="240" w:lineRule="auto"/>
        <w:jc w:val="center"/>
        <w:rPr>
          <w:rFonts w:ascii="Arial" w:hAnsi="Arial" w:cs="Arial"/>
          <w:spacing w:val="-3"/>
        </w:rPr>
      </w:pPr>
      <w:r w:rsidRPr="008F2784">
        <w:rPr>
          <w:rFonts w:ascii="Arial" w:hAnsi="Arial" w:cs="Arial"/>
          <w:spacing w:val="-3"/>
        </w:rPr>
        <w:t xml:space="preserve">                                                      </w:t>
      </w:r>
    </w:p>
    <w:p w:rsidR="00BC6E77" w:rsidRPr="008F2784" w:rsidRDefault="00BC6E77" w:rsidP="00BC6E77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3"/>
        </w:rPr>
      </w:pPr>
      <w:r w:rsidRPr="008F2784">
        <w:rPr>
          <w:rFonts w:ascii="Arial" w:hAnsi="Arial" w:cs="Arial"/>
          <w:spacing w:val="-3"/>
        </w:rPr>
        <w:t xml:space="preserve">                                                     Руководителю (наименование </w:t>
      </w:r>
      <w:r w:rsidR="00D575C1">
        <w:rPr>
          <w:rFonts w:ascii="Arial" w:hAnsi="Arial" w:cs="Arial"/>
          <w:spacing w:val="-3"/>
        </w:rPr>
        <w:t>организации</w:t>
      </w:r>
      <w:r w:rsidRPr="008F2784">
        <w:rPr>
          <w:rFonts w:ascii="Arial" w:hAnsi="Arial" w:cs="Arial"/>
          <w:spacing w:val="-3"/>
        </w:rPr>
        <w:t>)</w:t>
      </w:r>
    </w:p>
    <w:p w:rsidR="00BC6E77" w:rsidRPr="008F2784" w:rsidRDefault="00BC6E77" w:rsidP="00BC6E77">
      <w:pPr>
        <w:shd w:val="clear" w:color="auto" w:fill="FFFFFF"/>
        <w:spacing w:after="0" w:line="240" w:lineRule="auto"/>
        <w:jc w:val="right"/>
        <w:rPr>
          <w:rFonts w:ascii="Arial" w:hAnsi="Arial" w:cs="Arial"/>
        </w:rPr>
      </w:pPr>
      <w:r w:rsidRPr="008F2784">
        <w:rPr>
          <w:rFonts w:ascii="Arial" w:hAnsi="Arial" w:cs="Arial"/>
          <w:spacing w:val="-3"/>
        </w:rPr>
        <w:t>_______________________________________</w:t>
      </w:r>
    </w:p>
    <w:p w:rsidR="00BC6E77" w:rsidRPr="008F2784" w:rsidRDefault="00BC6E77" w:rsidP="00BC6E77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1"/>
        </w:rPr>
      </w:pPr>
      <w:r w:rsidRPr="008F2784">
        <w:rPr>
          <w:rFonts w:ascii="Arial" w:hAnsi="Arial" w:cs="Arial"/>
          <w:spacing w:val="-1"/>
        </w:rPr>
        <w:t xml:space="preserve">                                                                    </w:t>
      </w:r>
    </w:p>
    <w:p w:rsidR="00BC6E77" w:rsidRPr="008F2784" w:rsidRDefault="00BC6E77" w:rsidP="00BC6E77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1"/>
        </w:rPr>
      </w:pPr>
      <w:r w:rsidRPr="008F2784">
        <w:rPr>
          <w:rFonts w:ascii="Arial" w:hAnsi="Arial" w:cs="Arial"/>
          <w:spacing w:val="-1"/>
        </w:rPr>
        <w:t xml:space="preserve">                                                                  ______________________________________</w:t>
      </w:r>
    </w:p>
    <w:p w:rsidR="00BC6E77" w:rsidRPr="008F2784" w:rsidRDefault="00BC6E77" w:rsidP="00BC6E77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1"/>
        </w:rPr>
      </w:pPr>
      <w:r w:rsidRPr="008F2784">
        <w:rPr>
          <w:rFonts w:ascii="Arial" w:hAnsi="Arial" w:cs="Arial"/>
        </w:rPr>
        <w:t xml:space="preserve">                                                                      </w:t>
      </w:r>
      <w:r w:rsidRPr="008F2784">
        <w:rPr>
          <w:rFonts w:ascii="Arial" w:hAnsi="Arial" w:cs="Arial"/>
          <w:spacing w:val="-1"/>
        </w:rPr>
        <w:t>(Ф.И.О.  руководителя)</w:t>
      </w:r>
    </w:p>
    <w:p w:rsidR="00BC6E77" w:rsidRPr="008F2784" w:rsidRDefault="00BC6E77" w:rsidP="00BC6E77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1"/>
        </w:rPr>
      </w:pPr>
      <w:r w:rsidRPr="008F2784">
        <w:rPr>
          <w:rFonts w:ascii="Arial" w:hAnsi="Arial" w:cs="Arial"/>
          <w:spacing w:val="-1"/>
        </w:rPr>
        <w:t>От_____________________________________</w:t>
      </w:r>
    </w:p>
    <w:p w:rsidR="00BC6E77" w:rsidRPr="008F2784" w:rsidRDefault="00BC6E77" w:rsidP="00BC6E77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1"/>
        </w:rPr>
      </w:pPr>
      <w:r w:rsidRPr="008F2784">
        <w:rPr>
          <w:rFonts w:ascii="Arial" w:hAnsi="Arial" w:cs="Arial"/>
          <w:spacing w:val="-1"/>
        </w:rPr>
        <w:t>ФИО</w:t>
      </w:r>
      <w:proofErr w:type="gramStart"/>
      <w:r w:rsidR="00D575C1">
        <w:rPr>
          <w:rFonts w:ascii="Arial" w:hAnsi="Arial" w:cs="Arial"/>
          <w:spacing w:val="-1"/>
        </w:rPr>
        <w:t>.</w:t>
      </w:r>
      <w:proofErr w:type="gramEnd"/>
      <w:r w:rsidRPr="008F2784">
        <w:rPr>
          <w:rFonts w:ascii="Arial" w:hAnsi="Arial" w:cs="Arial"/>
          <w:spacing w:val="-1"/>
        </w:rPr>
        <w:t xml:space="preserve"> </w:t>
      </w:r>
      <w:proofErr w:type="gramStart"/>
      <w:r w:rsidRPr="008F2784">
        <w:rPr>
          <w:rFonts w:ascii="Arial" w:hAnsi="Arial" w:cs="Arial"/>
          <w:spacing w:val="-1"/>
        </w:rPr>
        <w:t>з</w:t>
      </w:r>
      <w:proofErr w:type="gramEnd"/>
      <w:r w:rsidRPr="008F2784">
        <w:rPr>
          <w:rFonts w:ascii="Arial" w:hAnsi="Arial" w:cs="Arial"/>
          <w:spacing w:val="-1"/>
        </w:rPr>
        <w:t>аявителя, проживающего по адресу:</w:t>
      </w:r>
    </w:p>
    <w:p w:rsidR="00BC6E77" w:rsidRPr="008F2784" w:rsidRDefault="00BC6E77" w:rsidP="00BC6E77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1"/>
        </w:rPr>
      </w:pPr>
      <w:r w:rsidRPr="008F2784">
        <w:rPr>
          <w:rFonts w:ascii="Arial" w:hAnsi="Arial" w:cs="Arial"/>
          <w:spacing w:val="-1"/>
        </w:rPr>
        <w:t>______________________________________</w:t>
      </w:r>
    </w:p>
    <w:p w:rsidR="00BC6E77" w:rsidRPr="008F2784" w:rsidRDefault="00BC6E77" w:rsidP="00BC6E77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______________________________________</w:t>
      </w:r>
    </w:p>
    <w:p w:rsidR="00BC6E77" w:rsidRPr="008F2784" w:rsidRDefault="00BC6E77" w:rsidP="00BC6E77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8F2784">
        <w:rPr>
          <w:rFonts w:ascii="Arial" w:hAnsi="Arial" w:cs="Arial"/>
          <w:spacing w:val="-1"/>
        </w:rPr>
        <w:t xml:space="preserve">                                               </w:t>
      </w:r>
    </w:p>
    <w:p w:rsidR="00BC6E77" w:rsidRPr="008F2784" w:rsidRDefault="00BC6E77" w:rsidP="00BC6E77">
      <w:pPr>
        <w:pStyle w:val="a8"/>
        <w:jc w:val="right"/>
        <w:rPr>
          <w:rFonts w:ascii="Arial" w:hAnsi="Arial" w:cs="Arial"/>
          <w:sz w:val="24"/>
          <w:szCs w:val="24"/>
        </w:rPr>
      </w:pPr>
      <w:r w:rsidRPr="008F27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C6E77" w:rsidRPr="008F2784" w:rsidRDefault="00BC6E77" w:rsidP="00BC6E77">
      <w:pPr>
        <w:pStyle w:val="a8"/>
        <w:jc w:val="center"/>
        <w:rPr>
          <w:rFonts w:ascii="Arial" w:hAnsi="Arial" w:cs="Arial"/>
          <w:sz w:val="24"/>
          <w:szCs w:val="24"/>
        </w:rPr>
      </w:pPr>
      <w:r w:rsidRPr="008F2784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BC6E77" w:rsidRPr="008F2784" w:rsidRDefault="00BC6E77" w:rsidP="00BC6E7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8F2784">
        <w:rPr>
          <w:rFonts w:ascii="Arial" w:hAnsi="Arial" w:cs="Arial"/>
          <w:spacing w:val="3"/>
        </w:rPr>
        <w:t>Прошу Вас предоставить информацию о_______________________________________</w:t>
      </w:r>
      <w:r w:rsidRPr="008F2784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:rsidR="00BC6E77" w:rsidRPr="008F2784" w:rsidRDefault="00BC6E77" w:rsidP="00BC6E7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8F2784">
        <w:rPr>
          <w:rFonts w:ascii="Arial" w:hAnsi="Arial" w:cs="Arial"/>
        </w:rPr>
        <w:t>Указанную информацию прошу отправить следующим способом (</w:t>
      </w:r>
      <w:proofErr w:type="gramStart"/>
      <w:r w:rsidRPr="008F2784">
        <w:rPr>
          <w:rFonts w:ascii="Arial" w:hAnsi="Arial" w:cs="Arial"/>
        </w:rPr>
        <w:t>нужное</w:t>
      </w:r>
      <w:proofErr w:type="gramEnd"/>
      <w:r w:rsidRPr="008F2784">
        <w:rPr>
          <w:rFonts w:ascii="Arial" w:hAnsi="Arial" w:cs="Arial"/>
        </w:rPr>
        <w:t xml:space="preserve"> подчеркнуть)</w:t>
      </w:r>
    </w:p>
    <w:p w:rsidR="00BC6E77" w:rsidRPr="008F2784" w:rsidRDefault="00BC6E77" w:rsidP="00BC6E7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8F2784">
        <w:rPr>
          <w:rFonts w:ascii="Arial" w:hAnsi="Arial" w:cs="Arial"/>
        </w:rPr>
        <w:t>- выслать по указанному адресу_____________________________________________</w:t>
      </w:r>
    </w:p>
    <w:p w:rsidR="00BC6E77" w:rsidRPr="008F2784" w:rsidRDefault="00BC6E77" w:rsidP="00BC6E7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8F2784">
        <w:rPr>
          <w:rFonts w:ascii="Arial" w:hAnsi="Arial" w:cs="Arial"/>
        </w:rPr>
        <w:t>- передать электронной почтой______________________________________________</w:t>
      </w:r>
    </w:p>
    <w:p w:rsidR="00BC6E77" w:rsidRPr="008F2784" w:rsidRDefault="00BC6E77" w:rsidP="00BC6E7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8F2784">
        <w:rPr>
          <w:rFonts w:ascii="Arial" w:hAnsi="Arial" w:cs="Arial"/>
        </w:rPr>
        <w:t>- получу лично в руки______________________________________________________</w:t>
      </w:r>
    </w:p>
    <w:p w:rsidR="00BC6E77" w:rsidRPr="008F2784" w:rsidRDefault="00BC6E77" w:rsidP="00BC6E77">
      <w:pPr>
        <w:shd w:val="clear" w:color="auto" w:fill="FFFFFF"/>
        <w:spacing w:after="0" w:line="240" w:lineRule="auto"/>
        <w:rPr>
          <w:rFonts w:ascii="Arial" w:hAnsi="Arial" w:cs="Arial"/>
          <w:spacing w:val="-3"/>
        </w:rPr>
      </w:pPr>
    </w:p>
    <w:p w:rsidR="00BC6E77" w:rsidRPr="008F2784" w:rsidRDefault="00BC6E77" w:rsidP="00BC6E77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BC6E77" w:rsidRPr="008F2784" w:rsidRDefault="00BC6E77" w:rsidP="00BC6E77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8F2784">
        <w:rPr>
          <w:rFonts w:ascii="Arial" w:hAnsi="Arial" w:cs="Arial"/>
        </w:rPr>
        <w:t>______________                             ________________                _________________</w:t>
      </w:r>
    </w:p>
    <w:p w:rsidR="00BC6E77" w:rsidRPr="008F2784" w:rsidRDefault="00BC6E77" w:rsidP="00BC6E77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8F2784">
        <w:rPr>
          <w:rFonts w:ascii="Arial" w:hAnsi="Arial" w:cs="Arial"/>
          <w:sz w:val="18"/>
          <w:szCs w:val="18"/>
        </w:rPr>
        <w:t xml:space="preserve">       Дата                                                                        подпись                               расшифровка подписи</w:t>
      </w:r>
    </w:p>
    <w:p w:rsidR="00BC6E77" w:rsidRPr="008F2784" w:rsidRDefault="00BC6E77" w:rsidP="00BC6E77">
      <w:pPr>
        <w:shd w:val="clear" w:color="auto" w:fill="FFFFFF"/>
        <w:spacing w:after="0" w:line="240" w:lineRule="auto"/>
        <w:ind w:firstLine="730"/>
        <w:jc w:val="both"/>
        <w:rPr>
          <w:rFonts w:ascii="Arial" w:hAnsi="Arial" w:cs="Arial"/>
          <w:spacing w:val="3"/>
          <w:sz w:val="18"/>
          <w:szCs w:val="18"/>
        </w:rPr>
      </w:pPr>
    </w:p>
    <w:p w:rsidR="00BC6E77" w:rsidRPr="008F2784" w:rsidRDefault="00BC6E77" w:rsidP="00BC6E7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</w:rPr>
      </w:pPr>
    </w:p>
    <w:p w:rsidR="00BC6E77" w:rsidRPr="008F2784" w:rsidRDefault="00BC6E77" w:rsidP="00BC6E7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</w:rPr>
      </w:pPr>
    </w:p>
    <w:p w:rsidR="00BC6E77" w:rsidRDefault="00BC6E77" w:rsidP="00BC6E77">
      <w:pPr>
        <w:pStyle w:val="a4"/>
        <w:ind w:firstLine="567"/>
        <w:jc w:val="center"/>
        <w:rPr>
          <w:rFonts w:ascii="Arial" w:hAnsi="Arial" w:cs="Arial"/>
          <w:sz w:val="26"/>
          <w:szCs w:val="26"/>
        </w:rPr>
      </w:pPr>
    </w:p>
    <w:p w:rsidR="00BC6E77" w:rsidRPr="00EE0B2C" w:rsidRDefault="00BC6E77" w:rsidP="00BC6E77">
      <w:pPr>
        <w:pStyle w:val="a4"/>
        <w:ind w:firstLine="567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BC6E77" w:rsidRPr="00EE0B2C" w:rsidSect="00DD0D4A">
      <w:pgSz w:w="11906" w:h="16838"/>
      <w:pgMar w:top="851" w:right="58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83BA8"/>
    <w:multiLevelType w:val="hybridMultilevel"/>
    <w:tmpl w:val="9AB4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240B9"/>
    <w:multiLevelType w:val="hybridMultilevel"/>
    <w:tmpl w:val="C3AC5AE8"/>
    <w:lvl w:ilvl="0" w:tplc="33D4D8B8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3"/>
    <w:rsid w:val="00004F74"/>
    <w:rsid w:val="000107D1"/>
    <w:rsid w:val="00011022"/>
    <w:rsid w:val="000138CE"/>
    <w:rsid w:val="00021214"/>
    <w:rsid w:val="00027A05"/>
    <w:rsid w:val="00030919"/>
    <w:rsid w:val="0003286D"/>
    <w:rsid w:val="000342AA"/>
    <w:rsid w:val="00034CE1"/>
    <w:rsid w:val="00035835"/>
    <w:rsid w:val="000409E7"/>
    <w:rsid w:val="00041DA0"/>
    <w:rsid w:val="00042D2B"/>
    <w:rsid w:val="00043E47"/>
    <w:rsid w:val="00044E66"/>
    <w:rsid w:val="000505B5"/>
    <w:rsid w:val="00051189"/>
    <w:rsid w:val="000532A3"/>
    <w:rsid w:val="00055308"/>
    <w:rsid w:val="00056980"/>
    <w:rsid w:val="00057EE6"/>
    <w:rsid w:val="00061677"/>
    <w:rsid w:val="00061878"/>
    <w:rsid w:val="000647E7"/>
    <w:rsid w:val="00065ABC"/>
    <w:rsid w:val="00067043"/>
    <w:rsid w:val="00070790"/>
    <w:rsid w:val="0007266E"/>
    <w:rsid w:val="0007707D"/>
    <w:rsid w:val="00081DC7"/>
    <w:rsid w:val="00082E2D"/>
    <w:rsid w:val="000840D9"/>
    <w:rsid w:val="000846C5"/>
    <w:rsid w:val="00087D7C"/>
    <w:rsid w:val="000909BE"/>
    <w:rsid w:val="00093FF4"/>
    <w:rsid w:val="000A28DD"/>
    <w:rsid w:val="000B05BB"/>
    <w:rsid w:val="000B4F57"/>
    <w:rsid w:val="000C0630"/>
    <w:rsid w:val="000C1665"/>
    <w:rsid w:val="000C29A7"/>
    <w:rsid w:val="000C3935"/>
    <w:rsid w:val="000C433E"/>
    <w:rsid w:val="000D31C6"/>
    <w:rsid w:val="000D4B5B"/>
    <w:rsid w:val="000D561C"/>
    <w:rsid w:val="000E07B4"/>
    <w:rsid w:val="000E1143"/>
    <w:rsid w:val="000F1BFD"/>
    <w:rsid w:val="000F3B2A"/>
    <w:rsid w:val="000F3B8C"/>
    <w:rsid w:val="000F3E2E"/>
    <w:rsid w:val="001016A6"/>
    <w:rsid w:val="001029BA"/>
    <w:rsid w:val="0010359D"/>
    <w:rsid w:val="001049FC"/>
    <w:rsid w:val="001056A1"/>
    <w:rsid w:val="00105E60"/>
    <w:rsid w:val="001105C4"/>
    <w:rsid w:val="00111EC6"/>
    <w:rsid w:val="001147BB"/>
    <w:rsid w:val="001172A1"/>
    <w:rsid w:val="00124E06"/>
    <w:rsid w:val="001308D8"/>
    <w:rsid w:val="0013484D"/>
    <w:rsid w:val="00136F26"/>
    <w:rsid w:val="00155897"/>
    <w:rsid w:val="001566DF"/>
    <w:rsid w:val="00157960"/>
    <w:rsid w:val="00165A0D"/>
    <w:rsid w:val="00170624"/>
    <w:rsid w:val="00174DEA"/>
    <w:rsid w:val="00176F24"/>
    <w:rsid w:val="001840B9"/>
    <w:rsid w:val="00185832"/>
    <w:rsid w:val="001879C8"/>
    <w:rsid w:val="001935AB"/>
    <w:rsid w:val="0019539B"/>
    <w:rsid w:val="001A205D"/>
    <w:rsid w:val="001A3D3B"/>
    <w:rsid w:val="001A3DE5"/>
    <w:rsid w:val="001B55FB"/>
    <w:rsid w:val="001B6B6B"/>
    <w:rsid w:val="001B7FB8"/>
    <w:rsid w:val="001C61C6"/>
    <w:rsid w:val="001C6E1F"/>
    <w:rsid w:val="001D6D1A"/>
    <w:rsid w:val="001E1CDE"/>
    <w:rsid w:val="001E4458"/>
    <w:rsid w:val="001F5717"/>
    <w:rsid w:val="001F7821"/>
    <w:rsid w:val="001F7E7D"/>
    <w:rsid w:val="00204E54"/>
    <w:rsid w:val="00212871"/>
    <w:rsid w:val="00215AE1"/>
    <w:rsid w:val="00220B46"/>
    <w:rsid w:val="00225D3B"/>
    <w:rsid w:val="0023161C"/>
    <w:rsid w:val="00232A8E"/>
    <w:rsid w:val="00242DEC"/>
    <w:rsid w:val="00244D0C"/>
    <w:rsid w:val="0025365C"/>
    <w:rsid w:val="00256342"/>
    <w:rsid w:val="00261483"/>
    <w:rsid w:val="00267658"/>
    <w:rsid w:val="002701EE"/>
    <w:rsid w:val="002728A1"/>
    <w:rsid w:val="00276060"/>
    <w:rsid w:val="002776C3"/>
    <w:rsid w:val="00286181"/>
    <w:rsid w:val="00290F72"/>
    <w:rsid w:val="0029193E"/>
    <w:rsid w:val="002930A7"/>
    <w:rsid w:val="002A17BD"/>
    <w:rsid w:val="002A6647"/>
    <w:rsid w:val="002A71B2"/>
    <w:rsid w:val="002A7A6B"/>
    <w:rsid w:val="002B3105"/>
    <w:rsid w:val="002B447F"/>
    <w:rsid w:val="002B62A9"/>
    <w:rsid w:val="002C1FA6"/>
    <w:rsid w:val="002C306B"/>
    <w:rsid w:val="002C3FBF"/>
    <w:rsid w:val="002C54D7"/>
    <w:rsid w:val="002C7168"/>
    <w:rsid w:val="002D040A"/>
    <w:rsid w:val="002D1E5E"/>
    <w:rsid w:val="002D4BA9"/>
    <w:rsid w:val="002D5653"/>
    <w:rsid w:val="002E02CF"/>
    <w:rsid w:val="002E1329"/>
    <w:rsid w:val="002E192C"/>
    <w:rsid w:val="002F6E05"/>
    <w:rsid w:val="0030657B"/>
    <w:rsid w:val="00306DE9"/>
    <w:rsid w:val="00307AEB"/>
    <w:rsid w:val="0031084A"/>
    <w:rsid w:val="00312BD4"/>
    <w:rsid w:val="00322551"/>
    <w:rsid w:val="0032293D"/>
    <w:rsid w:val="00324D9A"/>
    <w:rsid w:val="00326267"/>
    <w:rsid w:val="00331662"/>
    <w:rsid w:val="00333CE8"/>
    <w:rsid w:val="003411A1"/>
    <w:rsid w:val="003453C7"/>
    <w:rsid w:val="00354C9F"/>
    <w:rsid w:val="00362852"/>
    <w:rsid w:val="003638AF"/>
    <w:rsid w:val="00363DCB"/>
    <w:rsid w:val="00377081"/>
    <w:rsid w:val="00380730"/>
    <w:rsid w:val="00381667"/>
    <w:rsid w:val="00381775"/>
    <w:rsid w:val="00386B3A"/>
    <w:rsid w:val="0039005E"/>
    <w:rsid w:val="00390218"/>
    <w:rsid w:val="003911C2"/>
    <w:rsid w:val="00392B5C"/>
    <w:rsid w:val="00397D98"/>
    <w:rsid w:val="003A07D6"/>
    <w:rsid w:val="003A20A0"/>
    <w:rsid w:val="003A2B73"/>
    <w:rsid w:val="003B3A3F"/>
    <w:rsid w:val="003B7EE4"/>
    <w:rsid w:val="003C2C71"/>
    <w:rsid w:val="003C45A4"/>
    <w:rsid w:val="003D0A6E"/>
    <w:rsid w:val="003D0F95"/>
    <w:rsid w:val="003D43B9"/>
    <w:rsid w:val="003D5959"/>
    <w:rsid w:val="003F1C77"/>
    <w:rsid w:val="003F4E06"/>
    <w:rsid w:val="003F7F58"/>
    <w:rsid w:val="004128A4"/>
    <w:rsid w:val="00412CD8"/>
    <w:rsid w:val="0041577B"/>
    <w:rsid w:val="004221BF"/>
    <w:rsid w:val="00425F75"/>
    <w:rsid w:val="004274F2"/>
    <w:rsid w:val="00434A3B"/>
    <w:rsid w:val="0044173D"/>
    <w:rsid w:val="00442699"/>
    <w:rsid w:val="00442F08"/>
    <w:rsid w:val="00450127"/>
    <w:rsid w:val="00461572"/>
    <w:rsid w:val="00466C89"/>
    <w:rsid w:val="0046749B"/>
    <w:rsid w:val="004709A2"/>
    <w:rsid w:val="00470CA4"/>
    <w:rsid w:val="00471891"/>
    <w:rsid w:val="0047270D"/>
    <w:rsid w:val="00472A8A"/>
    <w:rsid w:val="00475709"/>
    <w:rsid w:val="00475DE2"/>
    <w:rsid w:val="00476968"/>
    <w:rsid w:val="004822AF"/>
    <w:rsid w:val="00485836"/>
    <w:rsid w:val="0048751A"/>
    <w:rsid w:val="00491B15"/>
    <w:rsid w:val="00492ECE"/>
    <w:rsid w:val="00495267"/>
    <w:rsid w:val="004B0BA1"/>
    <w:rsid w:val="004B3FAE"/>
    <w:rsid w:val="004B68B4"/>
    <w:rsid w:val="004C0D19"/>
    <w:rsid w:val="004C184B"/>
    <w:rsid w:val="004C3197"/>
    <w:rsid w:val="004C41AB"/>
    <w:rsid w:val="004C6FA7"/>
    <w:rsid w:val="004D4F63"/>
    <w:rsid w:val="004D6265"/>
    <w:rsid w:val="004E1D54"/>
    <w:rsid w:val="004E426F"/>
    <w:rsid w:val="004E60D1"/>
    <w:rsid w:val="004F0D88"/>
    <w:rsid w:val="004F3149"/>
    <w:rsid w:val="004F5068"/>
    <w:rsid w:val="004F7F68"/>
    <w:rsid w:val="00501EE0"/>
    <w:rsid w:val="00504D24"/>
    <w:rsid w:val="00506C55"/>
    <w:rsid w:val="00511FBE"/>
    <w:rsid w:val="00520D6D"/>
    <w:rsid w:val="0052292D"/>
    <w:rsid w:val="00526679"/>
    <w:rsid w:val="005301C3"/>
    <w:rsid w:val="00540026"/>
    <w:rsid w:val="005408BA"/>
    <w:rsid w:val="00544A0D"/>
    <w:rsid w:val="00551BDF"/>
    <w:rsid w:val="00552B14"/>
    <w:rsid w:val="005554A9"/>
    <w:rsid w:val="0055706D"/>
    <w:rsid w:val="00557540"/>
    <w:rsid w:val="00560FD3"/>
    <w:rsid w:val="00561E2E"/>
    <w:rsid w:val="00564A6C"/>
    <w:rsid w:val="0057112C"/>
    <w:rsid w:val="00574349"/>
    <w:rsid w:val="005826D0"/>
    <w:rsid w:val="00582A3F"/>
    <w:rsid w:val="005903EF"/>
    <w:rsid w:val="005A2082"/>
    <w:rsid w:val="005B1F2F"/>
    <w:rsid w:val="005B5011"/>
    <w:rsid w:val="005B5E87"/>
    <w:rsid w:val="005C0123"/>
    <w:rsid w:val="005C02E2"/>
    <w:rsid w:val="005C1532"/>
    <w:rsid w:val="005C3910"/>
    <w:rsid w:val="005C4A97"/>
    <w:rsid w:val="005C4AC4"/>
    <w:rsid w:val="005D66E2"/>
    <w:rsid w:val="005E3AD9"/>
    <w:rsid w:val="005E3ED0"/>
    <w:rsid w:val="005E4510"/>
    <w:rsid w:val="005E55AA"/>
    <w:rsid w:val="005E700B"/>
    <w:rsid w:val="005E7BD1"/>
    <w:rsid w:val="005F3037"/>
    <w:rsid w:val="005F4538"/>
    <w:rsid w:val="0060099F"/>
    <w:rsid w:val="00601A1D"/>
    <w:rsid w:val="00601BC7"/>
    <w:rsid w:val="00601D2F"/>
    <w:rsid w:val="006049B0"/>
    <w:rsid w:val="006066F1"/>
    <w:rsid w:val="00606A2E"/>
    <w:rsid w:val="0061012B"/>
    <w:rsid w:val="0061251F"/>
    <w:rsid w:val="00612B0D"/>
    <w:rsid w:val="00614D94"/>
    <w:rsid w:val="00616B5F"/>
    <w:rsid w:val="00621955"/>
    <w:rsid w:val="00624956"/>
    <w:rsid w:val="006347FA"/>
    <w:rsid w:val="00641C08"/>
    <w:rsid w:val="00647DA5"/>
    <w:rsid w:val="00651248"/>
    <w:rsid w:val="00654068"/>
    <w:rsid w:val="00660985"/>
    <w:rsid w:val="00660E87"/>
    <w:rsid w:val="00660F2B"/>
    <w:rsid w:val="006623FA"/>
    <w:rsid w:val="00664F27"/>
    <w:rsid w:val="00665A3B"/>
    <w:rsid w:val="006719FA"/>
    <w:rsid w:val="00671EF0"/>
    <w:rsid w:val="00674727"/>
    <w:rsid w:val="00675611"/>
    <w:rsid w:val="00675BDA"/>
    <w:rsid w:val="0068181F"/>
    <w:rsid w:val="00681945"/>
    <w:rsid w:val="006839F0"/>
    <w:rsid w:val="00684134"/>
    <w:rsid w:val="00693BF9"/>
    <w:rsid w:val="00693FE0"/>
    <w:rsid w:val="00695DD6"/>
    <w:rsid w:val="006A157D"/>
    <w:rsid w:val="006A7734"/>
    <w:rsid w:val="006B2894"/>
    <w:rsid w:val="006C7BCE"/>
    <w:rsid w:val="006D3CE1"/>
    <w:rsid w:val="006D5A66"/>
    <w:rsid w:val="006D68B6"/>
    <w:rsid w:val="006E07AA"/>
    <w:rsid w:val="006E5B5B"/>
    <w:rsid w:val="006E6AF1"/>
    <w:rsid w:val="006E6B0D"/>
    <w:rsid w:val="006F270D"/>
    <w:rsid w:val="006F3614"/>
    <w:rsid w:val="006F5CB9"/>
    <w:rsid w:val="006F62C0"/>
    <w:rsid w:val="006F763D"/>
    <w:rsid w:val="006F76EB"/>
    <w:rsid w:val="007003F1"/>
    <w:rsid w:val="00700C05"/>
    <w:rsid w:val="0070277D"/>
    <w:rsid w:val="00704EFB"/>
    <w:rsid w:val="0070680E"/>
    <w:rsid w:val="007112B8"/>
    <w:rsid w:val="00711D86"/>
    <w:rsid w:val="00712934"/>
    <w:rsid w:val="00734FCC"/>
    <w:rsid w:val="007425E7"/>
    <w:rsid w:val="0074748A"/>
    <w:rsid w:val="007529C2"/>
    <w:rsid w:val="00752E01"/>
    <w:rsid w:val="0075650F"/>
    <w:rsid w:val="007600A4"/>
    <w:rsid w:val="00765ABF"/>
    <w:rsid w:val="00766FB4"/>
    <w:rsid w:val="0077341E"/>
    <w:rsid w:val="00780A8B"/>
    <w:rsid w:val="00780B41"/>
    <w:rsid w:val="00783A3E"/>
    <w:rsid w:val="00784917"/>
    <w:rsid w:val="00794AE7"/>
    <w:rsid w:val="007A0A26"/>
    <w:rsid w:val="007A0A95"/>
    <w:rsid w:val="007A274B"/>
    <w:rsid w:val="007A439D"/>
    <w:rsid w:val="007B20FC"/>
    <w:rsid w:val="007C0641"/>
    <w:rsid w:val="007C34B5"/>
    <w:rsid w:val="007C3C14"/>
    <w:rsid w:val="007C5D61"/>
    <w:rsid w:val="007C75E1"/>
    <w:rsid w:val="007D7BE0"/>
    <w:rsid w:val="007E4119"/>
    <w:rsid w:val="007F11B2"/>
    <w:rsid w:val="007F5FCE"/>
    <w:rsid w:val="008036EE"/>
    <w:rsid w:val="00811A78"/>
    <w:rsid w:val="00811DE3"/>
    <w:rsid w:val="00812B17"/>
    <w:rsid w:val="00814753"/>
    <w:rsid w:val="00821093"/>
    <w:rsid w:val="0082134B"/>
    <w:rsid w:val="00826CB3"/>
    <w:rsid w:val="00827A34"/>
    <w:rsid w:val="00830424"/>
    <w:rsid w:val="00831441"/>
    <w:rsid w:val="0083271E"/>
    <w:rsid w:val="00832D66"/>
    <w:rsid w:val="00835B23"/>
    <w:rsid w:val="00836974"/>
    <w:rsid w:val="00840DB7"/>
    <w:rsid w:val="008410B2"/>
    <w:rsid w:val="00842243"/>
    <w:rsid w:val="008468FC"/>
    <w:rsid w:val="00861F3F"/>
    <w:rsid w:val="00871177"/>
    <w:rsid w:val="0087128F"/>
    <w:rsid w:val="00873B66"/>
    <w:rsid w:val="00873BB1"/>
    <w:rsid w:val="00885EBD"/>
    <w:rsid w:val="0089026D"/>
    <w:rsid w:val="00890B7D"/>
    <w:rsid w:val="008918A4"/>
    <w:rsid w:val="00895A62"/>
    <w:rsid w:val="008A04C3"/>
    <w:rsid w:val="008A09BF"/>
    <w:rsid w:val="008A0A6F"/>
    <w:rsid w:val="008A2F4B"/>
    <w:rsid w:val="008A334D"/>
    <w:rsid w:val="008A5128"/>
    <w:rsid w:val="008A6BEB"/>
    <w:rsid w:val="008B0BBB"/>
    <w:rsid w:val="008C0CF1"/>
    <w:rsid w:val="008C13CE"/>
    <w:rsid w:val="008C23A2"/>
    <w:rsid w:val="008C4CFF"/>
    <w:rsid w:val="008C6436"/>
    <w:rsid w:val="008D4491"/>
    <w:rsid w:val="008D51B2"/>
    <w:rsid w:val="008D7219"/>
    <w:rsid w:val="008E4751"/>
    <w:rsid w:val="008F004A"/>
    <w:rsid w:val="008F06A7"/>
    <w:rsid w:val="008F2ECB"/>
    <w:rsid w:val="009002DF"/>
    <w:rsid w:val="00900995"/>
    <w:rsid w:val="009064D0"/>
    <w:rsid w:val="00913C14"/>
    <w:rsid w:val="00914187"/>
    <w:rsid w:val="00920E29"/>
    <w:rsid w:val="00922172"/>
    <w:rsid w:val="009241B7"/>
    <w:rsid w:val="00925696"/>
    <w:rsid w:val="009271EB"/>
    <w:rsid w:val="00930F5C"/>
    <w:rsid w:val="009334A4"/>
    <w:rsid w:val="0093605C"/>
    <w:rsid w:val="0094456A"/>
    <w:rsid w:val="00946B38"/>
    <w:rsid w:val="009527FF"/>
    <w:rsid w:val="0095295A"/>
    <w:rsid w:val="0097267B"/>
    <w:rsid w:val="00974983"/>
    <w:rsid w:val="00976027"/>
    <w:rsid w:val="00977AF3"/>
    <w:rsid w:val="00977D06"/>
    <w:rsid w:val="00981CC1"/>
    <w:rsid w:val="00985C1B"/>
    <w:rsid w:val="0099058C"/>
    <w:rsid w:val="00991D46"/>
    <w:rsid w:val="0099755D"/>
    <w:rsid w:val="009A096E"/>
    <w:rsid w:val="009A30EA"/>
    <w:rsid w:val="009A320E"/>
    <w:rsid w:val="009A3419"/>
    <w:rsid w:val="009A74CF"/>
    <w:rsid w:val="009B14E9"/>
    <w:rsid w:val="009B186A"/>
    <w:rsid w:val="009B6A8E"/>
    <w:rsid w:val="009B796B"/>
    <w:rsid w:val="009C0AA0"/>
    <w:rsid w:val="009C1FDD"/>
    <w:rsid w:val="009C3318"/>
    <w:rsid w:val="009C367D"/>
    <w:rsid w:val="009C5AB4"/>
    <w:rsid w:val="009D0C51"/>
    <w:rsid w:val="009D2FCB"/>
    <w:rsid w:val="009D40E4"/>
    <w:rsid w:val="009E151D"/>
    <w:rsid w:val="009E2C4B"/>
    <w:rsid w:val="009E35A2"/>
    <w:rsid w:val="009F3111"/>
    <w:rsid w:val="009F4B10"/>
    <w:rsid w:val="00A012A2"/>
    <w:rsid w:val="00A01336"/>
    <w:rsid w:val="00A03A66"/>
    <w:rsid w:val="00A05054"/>
    <w:rsid w:val="00A071C6"/>
    <w:rsid w:val="00A13406"/>
    <w:rsid w:val="00A15602"/>
    <w:rsid w:val="00A161A1"/>
    <w:rsid w:val="00A216E7"/>
    <w:rsid w:val="00A22CEB"/>
    <w:rsid w:val="00A22EF6"/>
    <w:rsid w:val="00A245CC"/>
    <w:rsid w:val="00A27336"/>
    <w:rsid w:val="00A3133F"/>
    <w:rsid w:val="00A31E83"/>
    <w:rsid w:val="00A36833"/>
    <w:rsid w:val="00A36E5B"/>
    <w:rsid w:val="00A405ED"/>
    <w:rsid w:val="00A44B6E"/>
    <w:rsid w:val="00A629B0"/>
    <w:rsid w:val="00A649FF"/>
    <w:rsid w:val="00A66E00"/>
    <w:rsid w:val="00A67680"/>
    <w:rsid w:val="00A67F92"/>
    <w:rsid w:val="00A7107E"/>
    <w:rsid w:val="00A758E2"/>
    <w:rsid w:val="00A95CB2"/>
    <w:rsid w:val="00A97033"/>
    <w:rsid w:val="00A97DE1"/>
    <w:rsid w:val="00AA116A"/>
    <w:rsid w:val="00AA5DDF"/>
    <w:rsid w:val="00AA793E"/>
    <w:rsid w:val="00AB340F"/>
    <w:rsid w:val="00AB4E83"/>
    <w:rsid w:val="00AB4F77"/>
    <w:rsid w:val="00AB510B"/>
    <w:rsid w:val="00AB6EDE"/>
    <w:rsid w:val="00AC22AA"/>
    <w:rsid w:val="00AC3F50"/>
    <w:rsid w:val="00AC5B7E"/>
    <w:rsid w:val="00AC7630"/>
    <w:rsid w:val="00AC774A"/>
    <w:rsid w:val="00AD1CE5"/>
    <w:rsid w:val="00AD2266"/>
    <w:rsid w:val="00AD2AFC"/>
    <w:rsid w:val="00AE292D"/>
    <w:rsid w:val="00AE35FB"/>
    <w:rsid w:val="00AE4A86"/>
    <w:rsid w:val="00AE52D6"/>
    <w:rsid w:val="00AF0F25"/>
    <w:rsid w:val="00AF5479"/>
    <w:rsid w:val="00AF6CEE"/>
    <w:rsid w:val="00AF6E6B"/>
    <w:rsid w:val="00B051D6"/>
    <w:rsid w:val="00B0578A"/>
    <w:rsid w:val="00B0768E"/>
    <w:rsid w:val="00B141F1"/>
    <w:rsid w:val="00B20399"/>
    <w:rsid w:val="00B22405"/>
    <w:rsid w:val="00B23903"/>
    <w:rsid w:val="00B239B1"/>
    <w:rsid w:val="00B24102"/>
    <w:rsid w:val="00B246F9"/>
    <w:rsid w:val="00B30BEC"/>
    <w:rsid w:val="00B3124A"/>
    <w:rsid w:val="00B32F55"/>
    <w:rsid w:val="00B37C24"/>
    <w:rsid w:val="00B46030"/>
    <w:rsid w:val="00B50779"/>
    <w:rsid w:val="00B50FA5"/>
    <w:rsid w:val="00B52AC0"/>
    <w:rsid w:val="00B52C64"/>
    <w:rsid w:val="00B52F10"/>
    <w:rsid w:val="00B549FE"/>
    <w:rsid w:val="00B571DA"/>
    <w:rsid w:val="00B609FF"/>
    <w:rsid w:val="00B6512F"/>
    <w:rsid w:val="00B65F4F"/>
    <w:rsid w:val="00B6655A"/>
    <w:rsid w:val="00B73F87"/>
    <w:rsid w:val="00B825E9"/>
    <w:rsid w:val="00B82C28"/>
    <w:rsid w:val="00B91A90"/>
    <w:rsid w:val="00B94737"/>
    <w:rsid w:val="00B96A0E"/>
    <w:rsid w:val="00B97EE5"/>
    <w:rsid w:val="00BA49BB"/>
    <w:rsid w:val="00BA5A66"/>
    <w:rsid w:val="00BA60D5"/>
    <w:rsid w:val="00BB0385"/>
    <w:rsid w:val="00BB200F"/>
    <w:rsid w:val="00BB2C60"/>
    <w:rsid w:val="00BB546E"/>
    <w:rsid w:val="00BC08D5"/>
    <w:rsid w:val="00BC128B"/>
    <w:rsid w:val="00BC6E77"/>
    <w:rsid w:val="00BD0FEE"/>
    <w:rsid w:val="00BD1B6E"/>
    <w:rsid w:val="00BD58AE"/>
    <w:rsid w:val="00BD6310"/>
    <w:rsid w:val="00BE0B1C"/>
    <w:rsid w:val="00BF65C6"/>
    <w:rsid w:val="00C00BF8"/>
    <w:rsid w:val="00C01A1F"/>
    <w:rsid w:val="00C07555"/>
    <w:rsid w:val="00C12393"/>
    <w:rsid w:val="00C17F04"/>
    <w:rsid w:val="00C216AB"/>
    <w:rsid w:val="00C21FCB"/>
    <w:rsid w:val="00C2263A"/>
    <w:rsid w:val="00C32817"/>
    <w:rsid w:val="00C42BCA"/>
    <w:rsid w:val="00C42EB2"/>
    <w:rsid w:val="00C46880"/>
    <w:rsid w:val="00C5447E"/>
    <w:rsid w:val="00C56280"/>
    <w:rsid w:val="00C562E0"/>
    <w:rsid w:val="00C56C2A"/>
    <w:rsid w:val="00C6359C"/>
    <w:rsid w:val="00C648B5"/>
    <w:rsid w:val="00C65B12"/>
    <w:rsid w:val="00C65DC5"/>
    <w:rsid w:val="00C6622B"/>
    <w:rsid w:val="00C773F9"/>
    <w:rsid w:val="00C802FA"/>
    <w:rsid w:val="00C836F3"/>
    <w:rsid w:val="00C853CB"/>
    <w:rsid w:val="00C87180"/>
    <w:rsid w:val="00C877E1"/>
    <w:rsid w:val="00C90673"/>
    <w:rsid w:val="00C93400"/>
    <w:rsid w:val="00C938A4"/>
    <w:rsid w:val="00C961BA"/>
    <w:rsid w:val="00CA3659"/>
    <w:rsid w:val="00CA4C4E"/>
    <w:rsid w:val="00CA5E47"/>
    <w:rsid w:val="00CA792A"/>
    <w:rsid w:val="00CA7F8E"/>
    <w:rsid w:val="00CB1832"/>
    <w:rsid w:val="00CB515C"/>
    <w:rsid w:val="00CB538D"/>
    <w:rsid w:val="00CB6977"/>
    <w:rsid w:val="00CC0D1A"/>
    <w:rsid w:val="00CC6B11"/>
    <w:rsid w:val="00CC6B4A"/>
    <w:rsid w:val="00CD01F6"/>
    <w:rsid w:val="00CD0463"/>
    <w:rsid w:val="00CD2515"/>
    <w:rsid w:val="00CD3780"/>
    <w:rsid w:val="00CD436E"/>
    <w:rsid w:val="00CD6981"/>
    <w:rsid w:val="00CD6EEA"/>
    <w:rsid w:val="00CE1B77"/>
    <w:rsid w:val="00CE2BAD"/>
    <w:rsid w:val="00CE5A3A"/>
    <w:rsid w:val="00CE717D"/>
    <w:rsid w:val="00CF42B7"/>
    <w:rsid w:val="00CF49B3"/>
    <w:rsid w:val="00CF5CD1"/>
    <w:rsid w:val="00D003B8"/>
    <w:rsid w:val="00D01701"/>
    <w:rsid w:val="00D056F1"/>
    <w:rsid w:val="00D060CD"/>
    <w:rsid w:val="00D103A2"/>
    <w:rsid w:val="00D1347C"/>
    <w:rsid w:val="00D1422C"/>
    <w:rsid w:val="00D16BD2"/>
    <w:rsid w:val="00D20AEF"/>
    <w:rsid w:val="00D23132"/>
    <w:rsid w:val="00D324EE"/>
    <w:rsid w:val="00D329BE"/>
    <w:rsid w:val="00D40A88"/>
    <w:rsid w:val="00D41570"/>
    <w:rsid w:val="00D445DA"/>
    <w:rsid w:val="00D44AB1"/>
    <w:rsid w:val="00D45A16"/>
    <w:rsid w:val="00D46799"/>
    <w:rsid w:val="00D5055F"/>
    <w:rsid w:val="00D50C26"/>
    <w:rsid w:val="00D51807"/>
    <w:rsid w:val="00D527A2"/>
    <w:rsid w:val="00D56CB9"/>
    <w:rsid w:val="00D575C1"/>
    <w:rsid w:val="00D72D9B"/>
    <w:rsid w:val="00D73512"/>
    <w:rsid w:val="00D737B0"/>
    <w:rsid w:val="00D75AF2"/>
    <w:rsid w:val="00D8181E"/>
    <w:rsid w:val="00D82591"/>
    <w:rsid w:val="00D853CF"/>
    <w:rsid w:val="00D862D1"/>
    <w:rsid w:val="00D86815"/>
    <w:rsid w:val="00D90D9B"/>
    <w:rsid w:val="00DA6CE6"/>
    <w:rsid w:val="00DB2A2B"/>
    <w:rsid w:val="00DB5170"/>
    <w:rsid w:val="00DB7F5A"/>
    <w:rsid w:val="00DC1907"/>
    <w:rsid w:val="00DC41C3"/>
    <w:rsid w:val="00DC55B4"/>
    <w:rsid w:val="00DD0D4A"/>
    <w:rsid w:val="00DD0E1D"/>
    <w:rsid w:val="00DD12E1"/>
    <w:rsid w:val="00DD3321"/>
    <w:rsid w:val="00DD3AC1"/>
    <w:rsid w:val="00DD4E23"/>
    <w:rsid w:val="00DE7CD5"/>
    <w:rsid w:val="00DF2064"/>
    <w:rsid w:val="00DF2C82"/>
    <w:rsid w:val="00DF73C3"/>
    <w:rsid w:val="00E01C11"/>
    <w:rsid w:val="00E01DF9"/>
    <w:rsid w:val="00E024D2"/>
    <w:rsid w:val="00E107F3"/>
    <w:rsid w:val="00E10A9E"/>
    <w:rsid w:val="00E16F8B"/>
    <w:rsid w:val="00E2067B"/>
    <w:rsid w:val="00E2245D"/>
    <w:rsid w:val="00E245B4"/>
    <w:rsid w:val="00E26536"/>
    <w:rsid w:val="00E3181C"/>
    <w:rsid w:val="00E50443"/>
    <w:rsid w:val="00E5235A"/>
    <w:rsid w:val="00E525CC"/>
    <w:rsid w:val="00E5696A"/>
    <w:rsid w:val="00E609F0"/>
    <w:rsid w:val="00E61857"/>
    <w:rsid w:val="00E63E93"/>
    <w:rsid w:val="00E64F8F"/>
    <w:rsid w:val="00E803F8"/>
    <w:rsid w:val="00E83540"/>
    <w:rsid w:val="00E87D31"/>
    <w:rsid w:val="00E9287F"/>
    <w:rsid w:val="00EA3A1E"/>
    <w:rsid w:val="00EA6E91"/>
    <w:rsid w:val="00EA7095"/>
    <w:rsid w:val="00EB0AA3"/>
    <w:rsid w:val="00EC2667"/>
    <w:rsid w:val="00EC5410"/>
    <w:rsid w:val="00EC75C8"/>
    <w:rsid w:val="00EC7BC7"/>
    <w:rsid w:val="00ED14FC"/>
    <w:rsid w:val="00ED35AF"/>
    <w:rsid w:val="00ED4A82"/>
    <w:rsid w:val="00ED71E4"/>
    <w:rsid w:val="00EE0B2C"/>
    <w:rsid w:val="00EE0D02"/>
    <w:rsid w:val="00EE0F1E"/>
    <w:rsid w:val="00EE1B79"/>
    <w:rsid w:val="00EE651F"/>
    <w:rsid w:val="00EF04EE"/>
    <w:rsid w:val="00EF1874"/>
    <w:rsid w:val="00EF1E6B"/>
    <w:rsid w:val="00EF25CA"/>
    <w:rsid w:val="00EF2C80"/>
    <w:rsid w:val="00EF74C7"/>
    <w:rsid w:val="00F028AC"/>
    <w:rsid w:val="00F030D2"/>
    <w:rsid w:val="00F06E4A"/>
    <w:rsid w:val="00F129C2"/>
    <w:rsid w:val="00F14A14"/>
    <w:rsid w:val="00F1506F"/>
    <w:rsid w:val="00F20AF6"/>
    <w:rsid w:val="00F44194"/>
    <w:rsid w:val="00F45FCC"/>
    <w:rsid w:val="00F5539C"/>
    <w:rsid w:val="00F65D04"/>
    <w:rsid w:val="00F65FFC"/>
    <w:rsid w:val="00F73E7A"/>
    <w:rsid w:val="00F77F6F"/>
    <w:rsid w:val="00F83311"/>
    <w:rsid w:val="00F83CF4"/>
    <w:rsid w:val="00F85065"/>
    <w:rsid w:val="00F872E0"/>
    <w:rsid w:val="00F92EB1"/>
    <w:rsid w:val="00FA0A0D"/>
    <w:rsid w:val="00FA0C2D"/>
    <w:rsid w:val="00FA1E5A"/>
    <w:rsid w:val="00FA4CCC"/>
    <w:rsid w:val="00FA71D9"/>
    <w:rsid w:val="00FB0AFB"/>
    <w:rsid w:val="00FB42BE"/>
    <w:rsid w:val="00FB52D0"/>
    <w:rsid w:val="00FB7A21"/>
    <w:rsid w:val="00FC143A"/>
    <w:rsid w:val="00FC2FFC"/>
    <w:rsid w:val="00FC3022"/>
    <w:rsid w:val="00FD027F"/>
    <w:rsid w:val="00FD24E5"/>
    <w:rsid w:val="00FD514D"/>
    <w:rsid w:val="00FE4CAC"/>
    <w:rsid w:val="00FE7744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rsid w:val="00AF0F25"/>
    <w:rPr>
      <w:rFonts w:ascii="Times New Roman" w:hAnsi="Times New Roman" w:cs="Times New Roman"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BC6E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rsid w:val="00AF0F25"/>
    <w:rPr>
      <w:rFonts w:ascii="Times New Roman" w:hAnsi="Times New Roman" w:cs="Times New Roman"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BC6E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4471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8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7A50-6D20-4F74-87D0-A0CDD476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9</cp:revision>
  <cp:lastPrinted>2014-04-04T08:29:00Z</cp:lastPrinted>
  <dcterms:created xsi:type="dcterms:W3CDTF">2013-03-28T10:53:00Z</dcterms:created>
  <dcterms:modified xsi:type="dcterms:W3CDTF">2014-04-04T08:30:00Z</dcterms:modified>
</cp:coreProperties>
</file>